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E8D7" w14:textId="3D89EF7C" w:rsidR="0007785C" w:rsidRDefault="0007785C" w:rsidP="0007785C">
      <w:pPr>
        <w:pStyle w:val="Titre1"/>
      </w:pPr>
      <w:r>
        <w:t>Journée vaudoise des infirmières</w:t>
      </w:r>
      <w:r w:rsidR="000450C4">
        <w:t xml:space="preserve"> </w:t>
      </w:r>
      <w:r>
        <w:t>et infirmiers</w:t>
      </w:r>
    </w:p>
    <w:p w14:paraId="3C4E1FD0" w14:textId="57BBDDAE" w:rsidR="003E202D" w:rsidRDefault="003E202D" w:rsidP="0007785C">
      <w:pPr>
        <w:pStyle w:val="Titre2"/>
      </w:pPr>
      <w:r w:rsidRPr="00246FC5">
        <w:t xml:space="preserve">Formulaire de dépôt des </w:t>
      </w:r>
      <w:r w:rsidRPr="0007785C">
        <w:t>candidatures</w:t>
      </w:r>
      <w:r w:rsidR="001C5F37">
        <w:t xml:space="preserve"> </w:t>
      </w:r>
    </w:p>
    <w:p w14:paraId="1055B640" w14:textId="56D72C57" w:rsidR="003401AE" w:rsidRPr="001712E6" w:rsidRDefault="003861DE" w:rsidP="003401AE">
      <w:pPr>
        <w:pStyle w:val="Sansinterligne"/>
        <w:spacing w:after="120"/>
        <w:jc w:val="center"/>
        <w:rPr>
          <w:noProof/>
          <w:sz w:val="4"/>
          <w:szCs w:val="6"/>
        </w:rPr>
      </w:pPr>
      <w:r w:rsidRPr="001712E6">
        <w:rPr>
          <w:noProof/>
        </w:rPr>
        <w:drawing>
          <wp:anchor distT="0" distB="0" distL="114300" distR="114300" simplePos="0" relativeHeight="251659264" behindDoc="1" locked="0" layoutInCell="1" allowOverlap="1" wp14:anchorId="693F641A" wp14:editId="17CCE777">
            <wp:simplePos x="0" y="0"/>
            <wp:positionH relativeFrom="margin">
              <wp:align>left</wp:align>
            </wp:positionH>
            <wp:positionV relativeFrom="paragraph">
              <wp:posOffset>59572</wp:posOffset>
            </wp:positionV>
            <wp:extent cx="5760720" cy="1810385"/>
            <wp:effectExtent l="0" t="0" r="0" b="0"/>
            <wp:wrapTight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ight>
            <wp:docPr id="1617603034" name="Image 1" descr="Une image contenant texte, Police, carte de visit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3034" name="Image 1" descr="Une image contenant texte, Police, carte de visite, Graphiqu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76187" w14:textId="77777777" w:rsidR="00DD016C" w:rsidRPr="00DD016C" w:rsidRDefault="00DD016C" w:rsidP="00DD016C">
      <w:pPr>
        <w:pStyle w:val="Titre2"/>
        <w:rPr>
          <w:sz w:val="10"/>
          <w:szCs w:val="10"/>
        </w:rPr>
      </w:pPr>
    </w:p>
    <w:p w14:paraId="28485DA8" w14:textId="0FBCBE24" w:rsidR="003E202D" w:rsidRPr="00CB3503" w:rsidRDefault="003E202D" w:rsidP="00DD016C">
      <w:pPr>
        <w:pStyle w:val="Titre2"/>
      </w:pPr>
      <w:r w:rsidRPr="00CB3503">
        <w:t xml:space="preserve">Informations </w:t>
      </w:r>
      <w:r>
        <w:t>sur</w:t>
      </w:r>
      <w:r w:rsidRPr="00CB3503">
        <w:t xml:space="preserve"> la personne qui propose la/le candidat-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6D7F74" w14:paraId="35021831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7B3DAC20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Prénom – Nom</w:t>
            </w:r>
            <w:r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08014D60" w14:textId="0B01A1C3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0"/>
            <w:r>
              <w:rPr>
                <w:rFonts w:ascii="Arial Nova Light" w:hAnsi="Arial Nova Light"/>
                <w:sz w:val="18"/>
              </w:rPr>
              <w:t xml:space="preserve"> </w:t>
            </w:r>
            <w:r w:rsidR="00152BCE" w:rsidRPr="00562D95">
              <w:rPr>
                <w:rFonts w:ascii="Arial Nova Light" w:hAnsi="Arial Nova Light"/>
                <w:sz w:val="18"/>
              </w:rPr>
              <w:t>(PERSO</w:t>
            </w:r>
            <w:r w:rsidR="00EF00A9">
              <w:rPr>
                <w:rFonts w:ascii="Arial Nova Light" w:hAnsi="Arial Nova Light"/>
                <w:sz w:val="18"/>
              </w:rPr>
              <w:t>NNE DE CONTACT</w:t>
            </w:r>
            <w:r w:rsidR="00152BCE" w:rsidRPr="00562D95">
              <w:rPr>
                <w:rFonts w:ascii="Arial Nova Light" w:hAnsi="Arial Nova Light"/>
                <w:sz w:val="18"/>
              </w:rPr>
              <w:t>)</w:t>
            </w:r>
          </w:p>
        </w:tc>
      </w:tr>
      <w:tr w:rsidR="003E202D" w:rsidRPr="00B57954" w14:paraId="5F90D048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2C66F21C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Adresse mail</w:t>
            </w:r>
            <w:r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0462DBA4" w14:textId="289A2472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 w:rsidR="003F1CFA">
              <w:rPr>
                <w:rFonts w:ascii="Arial Nova Light" w:hAnsi="Arial Nova Light"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1"/>
          </w:p>
        </w:tc>
      </w:tr>
      <w:tr w:rsidR="003E202D" w:rsidRPr="00B57954" w14:paraId="72D23A42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519352B7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Téléphone</w:t>
            </w:r>
            <w:r w:rsidRPr="00377D22">
              <w:rPr>
                <w:rFonts w:ascii="Arial Nova Light" w:hAnsi="Arial Nova Light" w:cs="Arial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1BD91A4A" w14:textId="13CD9610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2"/>
          </w:p>
        </w:tc>
      </w:tr>
      <w:tr w:rsidR="003E202D" w:rsidRPr="00E65461" w14:paraId="06F14377" w14:textId="77777777" w:rsidTr="0007785C">
        <w:tc>
          <w:tcPr>
            <w:tcW w:w="9017" w:type="dxa"/>
            <w:gridSpan w:val="2"/>
            <w:shd w:val="clear" w:color="auto" w:fill="D9D9D9" w:themeFill="background1" w:themeFillShade="D9"/>
          </w:tcPr>
          <w:p w14:paraId="78664851" w14:textId="51467A39" w:rsidR="003E202D" w:rsidRPr="00323238" w:rsidRDefault="00152BCE" w:rsidP="00A65B39">
            <w:pPr>
              <w:pStyle w:val="Sansinterligne"/>
              <w:spacing w:after="120"/>
              <w:rPr>
                <w:rFonts w:ascii="Arial Nova Light" w:hAnsi="Arial Nova Light" w:cs="Arial"/>
                <w:b/>
                <w:bCs/>
                <w:sz w:val="18"/>
                <w:lang w:val="fr-CH"/>
              </w:rPr>
            </w:pPr>
            <w:r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L</w:t>
            </w:r>
            <w:r w:rsidR="003E202D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ien avec la / le candidat-e</w:t>
            </w:r>
            <w:r w:rsidR="003E202D" w:rsidRPr="00323238">
              <w:rPr>
                <w:rFonts w:ascii="Arial Nova Light" w:hAnsi="Arial Nova Light" w:cs="Arial"/>
                <w:b/>
                <w:bCs/>
                <w:color w:val="FF0000"/>
                <w:sz w:val="18"/>
                <w:lang w:val="fr-CH"/>
              </w:rPr>
              <w:t>*</w:t>
            </w:r>
            <w:r w:rsidR="003E202D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 (</w:t>
            </w:r>
            <w:r w:rsidR="009D008E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pairs, équipes, collègue</w:t>
            </w:r>
            <w:r w:rsidR="00EF00A9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s</w:t>
            </w:r>
            <w:r w:rsidR="00917240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, cadres</w:t>
            </w:r>
            <w:r w:rsidR="003E202D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…)</w:t>
            </w:r>
          </w:p>
        </w:tc>
      </w:tr>
      <w:tr w:rsidR="003E202D" w:rsidRPr="00E65461" w14:paraId="0C4874F2" w14:textId="77777777" w:rsidTr="0007785C">
        <w:tc>
          <w:tcPr>
            <w:tcW w:w="9017" w:type="dxa"/>
            <w:gridSpan w:val="2"/>
            <w:shd w:val="clear" w:color="auto" w:fill="auto"/>
          </w:tcPr>
          <w:p w14:paraId="1A9DA24F" w14:textId="7F026D4D" w:rsidR="003E202D" w:rsidRPr="00323238" w:rsidRDefault="00AD6345" w:rsidP="00A65B39">
            <w:pPr>
              <w:pStyle w:val="Sansinterligne"/>
              <w:spacing w:after="120"/>
              <w:rPr>
                <w:rFonts w:ascii="Arial Narrow" w:hAnsi="Arial Narrow"/>
                <w:sz w:val="18"/>
                <w:lang w:val="fr-CH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 Narrow" w:hAnsi="Arial Narrow"/>
                <w:sz w:val="18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18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18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18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18"/>
                <w:lang w:val="fr-CH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3"/>
          </w:p>
          <w:p w14:paraId="70B5DF67" w14:textId="1E43659B" w:rsidR="00EA2B9A" w:rsidRPr="00323238" w:rsidRDefault="00EA2B9A" w:rsidP="00A65B39">
            <w:pPr>
              <w:pStyle w:val="Sansinterligne"/>
              <w:spacing w:after="120"/>
              <w:rPr>
                <w:rFonts w:ascii="Arial Narrow" w:hAnsi="Arial Narrow"/>
                <w:sz w:val="12"/>
                <w:szCs w:val="16"/>
                <w:lang w:val="fr-CH"/>
              </w:rPr>
            </w:pPr>
          </w:p>
        </w:tc>
      </w:tr>
    </w:tbl>
    <w:p w14:paraId="013BC031" w14:textId="77777777" w:rsidR="008C2457" w:rsidRPr="00C17AE6" w:rsidRDefault="008C2457" w:rsidP="0007785C">
      <w:pPr>
        <w:pStyle w:val="Titre2"/>
        <w:rPr>
          <w:sz w:val="8"/>
          <w:szCs w:val="8"/>
        </w:rPr>
      </w:pPr>
    </w:p>
    <w:p w14:paraId="008EA14E" w14:textId="42147386" w:rsidR="003E202D" w:rsidRPr="00CB3503" w:rsidRDefault="003E202D" w:rsidP="0007785C">
      <w:pPr>
        <w:pStyle w:val="Titre2"/>
      </w:pPr>
      <w:r w:rsidRPr="00CB3503">
        <w:t>Vidéo candidature</w:t>
      </w:r>
      <w:r w:rsidR="00F31AD8">
        <w:t xml:space="preserve"> et phot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E202D" w:rsidRPr="00E65461" w14:paraId="6B86C4D6" w14:textId="77777777" w:rsidTr="0007785C">
        <w:tc>
          <w:tcPr>
            <w:tcW w:w="9017" w:type="dxa"/>
            <w:shd w:val="clear" w:color="auto" w:fill="D9D9D9" w:themeFill="background1" w:themeFillShade="D9"/>
          </w:tcPr>
          <w:p w14:paraId="287E207C" w14:textId="54068FBB" w:rsidR="0007785C" w:rsidRPr="003401AE" w:rsidRDefault="003E202D" w:rsidP="00A65B39">
            <w:pPr>
              <w:pStyle w:val="Sansinterligne"/>
              <w:spacing w:after="120"/>
              <w:rPr>
                <w:rFonts w:ascii="Arial Nova Light" w:hAnsi="Arial Nova Light" w:cs="Arial"/>
                <w:strike/>
                <w:sz w:val="18"/>
                <w:lang w:val="fr-CH"/>
              </w:rPr>
            </w:pPr>
            <w:r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Précisez </w:t>
            </w:r>
            <w:r w:rsidR="000830E4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ICI</w:t>
            </w:r>
            <w:r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 le nom de vo</w:t>
            </w:r>
            <w:r w:rsidR="005608D0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s documents de </w:t>
            </w:r>
            <w:r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candidature tel</w:t>
            </w:r>
            <w:r w:rsidR="005608D0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s</w:t>
            </w:r>
            <w:r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 que téléchargé</w:t>
            </w:r>
            <w:r w:rsidR="005608D0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s</w:t>
            </w:r>
            <w:r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 dans le dossier sécurisé cantonal</w:t>
            </w:r>
            <w:r w:rsidR="0007785C" w:rsidRPr="00323238">
              <w:rPr>
                <w:rFonts w:ascii="Arial Nova Light" w:hAnsi="Arial Nova Light" w:cs="Arial"/>
                <w:sz w:val="18"/>
                <w:lang w:val="fr-CH"/>
              </w:rPr>
              <w:t xml:space="preserve"> (le système ne </w:t>
            </w:r>
            <w:r w:rsidR="0007785C" w:rsidRPr="001712E6">
              <w:rPr>
                <w:rFonts w:ascii="Arial Nova Light" w:hAnsi="Arial Nova Light" w:cs="Arial"/>
                <w:sz w:val="18"/>
                <w:lang w:val="fr-CH"/>
              </w:rPr>
              <w:t>propose pas de confirmation de dépôt. Vous la recevrez en réponse à votre mail de candidature)</w:t>
            </w:r>
            <w:r w:rsidR="00377D22" w:rsidRPr="001712E6">
              <w:rPr>
                <w:rFonts w:ascii="Arial Nova Light" w:hAnsi="Arial Nova Light" w:cs="Arial"/>
                <w:sz w:val="18"/>
                <w:lang w:val="fr-CH"/>
              </w:rPr>
              <w:t xml:space="preserve">. </w:t>
            </w:r>
            <w:r w:rsidR="00377D22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Durée de la </w:t>
            </w:r>
            <w:r w:rsidR="001971EF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vidéo </w:t>
            </w:r>
            <w:r w:rsidR="00377D22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: </w:t>
            </w:r>
            <w:r w:rsidR="003401AE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1’</w:t>
            </w:r>
            <w:r w:rsidR="005F1F13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4</w:t>
            </w:r>
            <w:r w:rsidR="003401AE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0 minute</w:t>
            </w:r>
            <w:r w:rsidR="00EF00A9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 max</w:t>
            </w:r>
            <w:r w:rsidR="001971EF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imum</w:t>
            </w:r>
            <w:r w:rsidR="00EF00A9" w:rsidRPr="001712E6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>.</w:t>
            </w:r>
            <w:r w:rsidR="00EF00A9" w:rsidRPr="00323238">
              <w:rPr>
                <w:rFonts w:ascii="Arial Nova Light" w:hAnsi="Arial Nova Light" w:cs="Arial"/>
                <w:b/>
                <w:bCs/>
                <w:sz w:val="18"/>
                <w:lang w:val="fr-CH"/>
              </w:rPr>
              <w:t xml:space="preserve"> </w:t>
            </w:r>
          </w:p>
          <w:p w14:paraId="2C5F0538" w14:textId="46D79CFD" w:rsidR="003E202D" w:rsidRPr="00134545" w:rsidRDefault="000D1692" w:rsidP="0007785C">
            <w:pPr>
              <w:pStyle w:val="Titre3"/>
              <w:rPr>
                <w:sz w:val="22"/>
                <w:szCs w:val="22"/>
                <w:lang w:val="fr-CH"/>
              </w:rPr>
            </w:pPr>
            <w:r w:rsidRPr="00134545">
              <w:rPr>
                <w:sz w:val="22"/>
                <w:szCs w:val="22"/>
                <w:lang w:val="fr-CH"/>
              </w:rPr>
              <w:t xml:space="preserve">Ex : </w:t>
            </w:r>
            <w:r w:rsidR="0007785C" w:rsidRPr="00134545">
              <w:rPr>
                <w:sz w:val="22"/>
                <w:szCs w:val="22"/>
                <w:lang w:val="fr-CH"/>
              </w:rPr>
              <w:t xml:space="preserve">Nom.prenom.Categorie1.mp4 </w:t>
            </w:r>
          </w:p>
          <w:p w14:paraId="2576E387" w14:textId="1B8C4C34" w:rsidR="00A6627F" w:rsidRPr="00A6627F" w:rsidRDefault="000D1692" w:rsidP="00A6627F">
            <w:pPr>
              <w:tabs>
                <w:tab w:val="left" w:pos="851"/>
              </w:tabs>
              <w:jc w:val="both"/>
              <w:rPr>
                <w:rFonts w:eastAsia="Times New Roman" w:cs="Times New Roman"/>
                <w:b/>
                <w:bCs/>
                <w:sz w:val="22"/>
                <w:szCs w:val="20"/>
                <w:lang w:val="fr-FR" w:eastAsia="fr-CH"/>
              </w:rPr>
            </w:pPr>
            <w:r w:rsidRPr="00323238">
              <w:rPr>
                <w:rFonts w:eastAsiaTheme="majorEastAsia" w:cstheme="majorBidi"/>
                <w:color w:val="F65E0A"/>
                <w:sz w:val="22"/>
                <w:lang w:val="fr-CH"/>
              </w:rPr>
              <w:t xml:space="preserve">Ex : </w:t>
            </w:r>
            <w:r w:rsidR="00F31AD8" w:rsidRPr="00323238">
              <w:rPr>
                <w:rFonts w:eastAsiaTheme="majorEastAsia" w:cstheme="majorBidi"/>
                <w:color w:val="F65E0A"/>
                <w:sz w:val="22"/>
                <w:lang w:val="fr-CH"/>
              </w:rPr>
              <w:t>Nom.prenom.Categorie1.photo.jpeg</w:t>
            </w:r>
            <w:r w:rsidR="00F31AD8" w:rsidRPr="00323238">
              <w:rPr>
                <w:sz w:val="22"/>
                <w:lang w:val="fr-CH"/>
              </w:rPr>
              <w:t xml:space="preserve"> </w:t>
            </w:r>
            <w:r w:rsidR="00A6627F" w:rsidRPr="000830E4">
              <w:rPr>
                <w:rFonts w:ascii="Arial Nova Light" w:hAnsi="Arial Nova Light" w:cs="Arial"/>
                <w:sz w:val="18"/>
                <w:lang w:val="fr-CH"/>
              </w:rPr>
              <w:t>(</w:t>
            </w:r>
            <w:r w:rsidR="000830E4" w:rsidRPr="000830E4">
              <w:rPr>
                <w:rFonts w:ascii="Arial Nova Light" w:hAnsi="Arial Nova Light" w:cs="Arial"/>
                <w:sz w:val="18"/>
                <w:lang w:val="fr-CH"/>
              </w:rPr>
              <w:t>une demande d’autorisation de diffusion vous sera transmise</w:t>
            </w:r>
            <w:r w:rsidR="00A6627F" w:rsidRPr="000830E4">
              <w:rPr>
                <w:rFonts w:ascii="Arial Nova Light" w:hAnsi="Arial Nova Light" w:cs="Arial"/>
                <w:sz w:val="18"/>
                <w:lang w:val="fr-CH"/>
              </w:rPr>
              <w:t>)</w:t>
            </w:r>
          </w:p>
          <w:p w14:paraId="7ACED322" w14:textId="739F7F70" w:rsidR="00F31AD8" w:rsidRPr="00323238" w:rsidRDefault="00F31AD8" w:rsidP="00F31AD8">
            <w:pPr>
              <w:rPr>
                <w:sz w:val="4"/>
                <w:szCs w:val="6"/>
                <w:lang w:val="fr-CH"/>
              </w:rPr>
            </w:pPr>
          </w:p>
        </w:tc>
      </w:tr>
    </w:tbl>
    <w:p w14:paraId="7585C7A5" w14:textId="4EAED095" w:rsidR="003E202D" w:rsidRPr="00C17AE6" w:rsidRDefault="003E202D" w:rsidP="003E202D">
      <w:pPr>
        <w:pStyle w:val="Sansinterligne"/>
        <w:spacing w:after="120"/>
        <w:rPr>
          <w:rFonts w:ascii="Arial Narrow" w:hAnsi="Arial Narrow"/>
          <w:sz w:val="6"/>
          <w:szCs w:val="10"/>
        </w:rPr>
      </w:pPr>
    </w:p>
    <w:p w14:paraId="11D34B29" w14:textId="77777777" w:rsidR="003E202D" w:rsidRPr="00CB3503" w:rsidRDefault="003E202D" w:rsidP="0007785C">
      <w:pPr>
        <w:pStyle w:val="Titre2"/>
      </w:pPr>
      <w:r w:rsidRPr="00CB3503">
        <w:t xml:space="preserve">Informations </w:t>
      </w:r>
      <w:r>
        <w:t>sur</w:t>
      </w:r>
      <w:r w:rsidRPr="00CB3503">
        <w:t xml:space="preserve"> la candidate /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562D95" w14:paraId="4AB34287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71F72049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Prénom – Nom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309E79CC" w14:textId="576BBF15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4"/>
          </w:p>
        </w:tc>
      </w:tr>
      <w:tr w:rsidR="003E202D" w:rsidRPr="00562D95" w14:paraId="00ADC607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5A0C1074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Adresse mail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1BE0230F" w14:textId="534BF05F" w:rsidR="003E202D" w:rsidRPr="00562D95" w:rsidRDefault="00AD6345" w:rsidP="00A35345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5"/>
          </w:p>
        </w:tc>
      </w:tr>
      <w:tr w:rsidR="003E202D" w:rsidRPr="00562D95" w14:paraId="05733CC6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2592AA46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 w:cs="Arial"/>
                <w:b/>
                <w:bCs/>
                <w:sz w:val="18"/>
              </w:rPr>
              <w:t>Téléphone*</w:t>
            </w:r>
          </w:p>
        </w:tc>
        <w:tc>
          <w:tcPr>
            <w:tcW w:w="7462" w:type="dxa"/>
            <w:shd w:val="clear" w:color="auto" w:fill="auto"/>
          </w:tcPr>
          <w:p w14:paraId="069B0DF6" w14:textId="4E69E283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6"/>
          </w:p>
        </w:tc>
      </w:tr>
    </w:tbl>
    <w:p w14:paraId="30EF1BB6" w14:textId="77777777" w:rsidR="003E202D" w:rsidRPr="00C17AE6" w:rsidRDefault="003E202D" w:rsidP="003E202D">
      <w:pPr>
        <w:pStyle w:val="Sansinterligne"/>
        <w:spacing w:after="120"/>
        <w:rPr>
          <w:rFonts w:ascii="Arial Nova Light" w:hAnsi="Arial Nova Light"/>
          <w:sz w:val="4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562D95" w14:paraId="5886B21D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6006D18C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/>
                <w:b/>
                <w:bCs/>
                <w:sz w:val="18"/>
              </w:rPr>
              <w:t>Fonction exacte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4E2369AF" w14:textId="3E0B3BF8" w:rsidR="003E202D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7"/>
          </w:p>
          <w:p w14:paraId="00A1C171" w14:textId="46EF9DB2" w:rsidR="003861DE" w:rsidRPr="003861DE" w:rsidRDefault="003861DE" w:rsidP="00A65B39">
            <w:pPr>
              <w:pStyle w:val="Sansinterligne"/>
              <w:spacing w:after="120"/>
              <w:rPr>
                <w:rFonts w:ascii="Arial Nova Light" w:hAnsi="Arial Nova Light"/>
                <w:sz w:val="10"/>
                <w:szCs w:val="14"/>
              </w:rPr>
            </w:pPr>
          </w:p>
        </w:tc>
      </w:tr>
      <w:tr w:rsidR="003E202D" w:rsidRPr="00562D95" w14:paraId="3A112928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426BE6DE" w14:textId="77777777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/>
                <w:b/>
                <w:bCs/>
                <w:sz w:val="18"/>
              </w:rPr>
              <w:t>Employeur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408499E8" w14:textId="4DFE1CDA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8"/>
          </w:p>
        </w:tc>
      </w:tr>
      <w:tr w:rsidR="003E202D" w:rsidRPr="00562D95" w14:paraId="485AC83D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3F64AF22" w14:textId="3ACBC6B9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/>
                <w:b/>
                <w:bCs/>
                <w:sz w:val="18"/>
              </w:rPr>
              <w:t>Service</w:t>
            </w:r>
            <w:r w:rsidR="00BE6B52"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149F8FC2" w14:textId="663B3F81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9"/>
          </w:p>
        </w:tc>
      </w:tr>
      <w:tr w:rsidR="003E202D" w:rsidRPr="00562D95" w14:paraId="225D61BB" w14:textId="77777777" w:rsidTr="0007785C">
        <w:tc>
          <w:tcPr>
            <w:tcW w:w="1555" w:type="dxa"/>
            <w:shd w:val="clear" w:color="auto" w:fill="D9D9D9" w:themeFill="background1" w:themeFillShade="D9"/>
          </w:tcPr>
          <w:p w14:paraId="5DC09FEE" w14:textId="135542F9" w:rsidR="003E202D" w:rsidRPr="00377D22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377D22">
              <w:rPr>
                <w:rFonts w:ascii="Arial Nova Light" w:hAnsi="Arial Nova Light"/>
                <w:b/>
                <w:bCs/>
                <w:sz w:val="18"/>
              </w:rPr>
              <w:t xml:space="preserve">Adresse </w:t>
            </w:r>
            <w:r w:rsidR="001B6DD7">
              <w:rPr>
                <w:rFonts w:ascii="Arial Nova Light" w:hAnsi="Arial Nova Light"/>
                <w:b/>
                <w:bCs/>
                <w:sz w:val="18"/>
              </w:rPr>
              <w:t>de l’employeur</w:t>
            </w:r>
            <w:r w:rsidRPr="00377D22">
              <w:rPr>
                <w:rFonts w:ascii="Arial Nova Light" w:hAnsi="Arial Nova Light"/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7462" w:type="dxa"/>
            <w:shd w:val="clear" w:color="auto" w:fill="auto"/>
          </w:tcPr>
          <w:p w14:paraId="41C44A26" w14:textId="5BC1C6AF" w:rsidR="003E202D" w:rsidRPr="00562D95" w:rsidRDefault="00AD6345" w:rsidP="00A65B39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10"/>
          </w:p>
        </w:tc>
      </w:tr>
    </w:tbl>
    <w:p w14:paraId="737B192C" w14:textId="77777777" w:rsidR="003E202D" w:rsidRPr="00C17AE6" w:rsidRDefault="003E202D" w:rsidP="003E202D">
      <w:pPr>
        <w:pStyle w:val="Sansinterligne"/>
        <w:spacing w:after="120"/>
        <w:rPr>
          <w:rFonts w:ascii="Arial Nova Light" w:hAnsi="Arial Nova Light"/>
          <w:sz w:val="4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3E202D" w:rsidRPr="003F1CFA" w14:paraId="2E755EE8" w14:textId="77777777" w:rsidTr="00D44835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1AFCF" w14:textId="26D1B6DE" w:rsidR="003E202D" w:rsidRPr="00323238" w:rsidRDefault="00A05724" w:rsidP="00B72E74">
            <w:pPr>
              <w:pStyle w:val="Sansinterligne"/>
              <w:spacing w:before="240"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C</w:t>
            </w:r>
            <w:r w:rsidR="003E202D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atégorie </w:t>
            </w: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de la</w:t>
            </w:r>
            <w:r w:rsidR="003E202D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candidature</w:t>
            </w:r>
            <w:proofErr w:type="gramStart"/>
            <w:r w:rsidR="00961D83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  </w:t>
            </w:r>
            <w:r w:rsidR="00B30062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(</w:t>
            </w:r>
            <w:proofErr w:type="gramEnd"/>
            <w:r w:rsidR="006F1AD8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C</w:t>
            </w:r>
            <w:r w:rsidR="00961D83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ocher la case ad</w:t>
            </w:r>
            <w:r w:rsidR="0052028F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é</w:t>
            </w:r>
            <w:r w:rsidR="00961D83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quate</w:t>
            </w:r>
            <w:r w:rsidR="00FF0054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)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shd w:val="clear" w:color="auto" w:fill="auto"/>
          </w:tcPr>
          <w:p w14:paraId="0F11EBEE" w14:textId="2387616D" w:rsidR="00DC3B8F" w:rsidRPr="00323238" w:rsidRDefault="00AD6345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</w:rPr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end"/>
            </w:r>
            <w:bookmarkEnd w:id="11"/>
            <w:r w:rsidR="007E6B0E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562D95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1/ </w:t>
            </w:r>
            <w:r w:rsidR="00037B9C">
              <w:rPr>
                <w:rFonts w:ascii="Arial Nova Light" w:hAnsi="Arial Nova Light"/>
                <w:b/>
                <w:bCs/>
                <w:szCs w:val="24"/>
                <w:lang w:val="fr-CH"/>
              </w:rPr>
              <w:t>J</w:t>
            </w:r>
            <w:r w:rsidR="00371AD0">
              <w:rPr>
                <w:rFonts w:ascii="Arial Nova Light" w:hAnsi="Arial Nova Light"/>
                <w:b/>
                <w:bCs/>
                <w:szCs w:val="24"/>
                <w:lang w:val="fr-CH"/>
              </w:rPr>
              <w:t>eune talent</w:t>
            </w:r>
          </w:p>
          <w:p w14:paraId="26F8317A" w14:textId="2FB15C47" w:rsidR="003E202D" w:rsidRPr="00323238" w:rsidRDefault="00AD6345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Arial Nova Light" w:hAnsi="Arial Nova Light"/>
                <w:b/>
                <w:bCs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>
              <w:rPr>
                <w:rFonts w:ascii="Arial Nova Light" w:hAnsi="Arial Nova Light"/>
                <w:b/>
                <w:bCs/>
                <w:szCs w:val="24"/>
                <w:lang w:val="fr-CH"/>
              </w:rPr>
              <w:instrText xml:space="preserve"> FORMCHECKBOX </w:instrText>
            </w:r>
            <w:r>
              <w:rPr>
                <w:rFonts w:ascii="Arial Nova Light" w:hAnsi="Arial Nova Light"/>
                <w:b/>
                <w:bCs/>
                <w:szCs w:val="24"/>
              </w:rPr>
            </w:r>
            <w:r>
              <w:rPr>
                <w:rFonts w:ascii="Arial Nova Light" w:hAnsi="Arial Nova Light"/>
                <w:b/>
                <w:bCs/>
                <w:szCs w:val="24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szCs w:val="24"/>
              </w:rPr>
              <w:fldChar w:fldCharType="end"/>
            </w:r>
            <w:bookmarkEnd w:id="12"/>
            <w:r w:rsidR="007E6B0E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562D95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2/ </w:t>
            </w:r>
            <w:r w:rsidR="00371AD0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Mentor exemplaire </w:t>
            </w:r>
          </w:p>
          <w:p w14:paraId="1A8EE86B" w14:textId="5297038B" w:rsidR="003E202D" w:rsidRPr="00323238" w:rsidRDefault="00AD6345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</w:rPr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end"/>
            </w:r>
            <w:bookmarkEnd w:id="13"/>
            <w:r w:rsidR="007E6B0E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562D95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3/ </w:t>
            </w:r>
            <w:r w:rsidR="00371AD0">
              <w:rPr>
                <w:rFonts w:ascii="Arial Nova Light" w:hAnsi="Arial Nova Light"/>
                <w:b/>
                <w:bCs/>
                <w:szCs w:val="24"/>
                <w:lang w:val="fr-CH"/>
              </w:rPr>
              <w:t>Relation</w:t>
            </w:r>
            <w:r w:rsidR="00AF5606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</w:t>
            </w:r>
            <w:r w:rsidR="00AF5606" w:rsidRPr="00037B9C">
              <w:rPr>
                <w:rFonts w:ascii="Arial Nova Light" w:hAnsi="Arial Nova Light"/>
                <w:b/>
                <w:bCs/>
                <w:szCs w:val="24"/>
                <w:lang w:val="fr-CH"/>
              </w:rPr>
              <w:t>thérapeutique</w:t>
            </w:r>
            <w:r w:rsidR="0052028F" w:rsidRPr="00037B9C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</w:t>
            </w:r>
            <w:r w:rsidR="00057011" w:rsidRPr="00037B9C">
              <w:rPr>
                <w:rFonts w:ascii="Arial Nova Light" w:hAnsi="Arial Nova Light"/>
                <w:b/>
                <w:bCs/>
                <w:szCs w:val="24"/>
                <w:lang w:val="fr-CH"/>
              </w:rPr>
              <w:t>exemplaire</w:t>
            </w:r>
          </w:p>
          <w:p w14:paraId="43392CBF" w14:textId="044F8980" w:rsidR="00192BCF" w:rsidRPr="005F1F13" w:rsidRDefault="00AD6345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en-GB"/>
              </w:rPr>
            </w:pP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en-GB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fldChar w:fldCharType="end"/>
            </w:r>
            <w:bookmarkEnd w:id="14"/>
            <w:r w:rsidR="007E6B0E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 xml:space="preserve">   </w:t>
            </w:r>
            <w:r w:rsidR="00562D95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 xml:space="preserve">4/ </w:t>
            </w:r>
            <w:r w:rsidR="00371AD0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L</w:t>
            </w:r>
            <w:r w:rsidR="00192BCF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 xml:space="preserve">eadership </w:t>
            </w:r>
            <w:r w:rsidR="009A7B34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c</w:t>
            </w:r>
            <w:r w:rsidR="0052028F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linique remarquable</w:t>
            </w:r>
            <w:r w:rsidR="00192BCF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 </w:t>
            </w:r>
          </w:p>
          <w:p w14:paraId="3DB50E8D" w14:textId="3535AA84" w:rsidR="00B30062" w:rsidRPr="005F1F13" w:rsidRDefault="00AD6345" w:rsidP="007E6B0E">
            <w:pPr>
              <w:pStyle w:val="Sansinterligne"/>
              <w:spacing w:line="276" w:lineRule="auto"/>
              <w:jc w:val="both"/>
              <w:rPr>
                <w:b/>
                <w:bCs/>
                <w:color w:val="C00000"/>
                <w:sz w:val="22"/>
                <w:lang w:val="en-GB"/>
              </w:rPr>
            </w:pP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en-GB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  <w:lang w:val="en-GB"/>
              </w:rPr>
              <w:fldChar w:fldCharType="end"/>
            </w:r>
            <w:bookmarkEnd w:id="15"/>
            <w:r w:rsidR="007E6B0E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 xml:space="preserve">   </w:t>
            </w:r>
            <w:r w:rsidR="00B075C3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5</w:t>
            </w:r>
            <w:r w:rsidR="00192BCF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 xml:space="preserve">/ </w:t>
            </w:r>
            <w:r w:rsidR="00371AD0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L</w:t>
            </w:r>
            <w:r w:rsidR="00AF5606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 xml:space="preserve">eadership </w:t>
            </w:r>
            <w:r w:rsidR="009A7B34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manag</w:t>
            </w:r>
            <w:r w:rsidR="00880C65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é</w:t>
            </w:r>
            <w:r w:rsidR="009A7B34" w:rsidRPr="005F1F13">
              <w:rPr>
                <w:rFonts w:ascii="Arial Nova Light" w:hAnsi="Arial Nova Light"/>
                <w:b/>
                <w:bCs/>
                <w:szCs w:val="24"/>
                <w:lang w:val="en-GB"/>
              </w:rPr>
              <w:t>rial remarquable</w:t>
            </w:r>
          </w:p>
          <w:p w14:paraId="77771534" w14:textId="2C68709D" w:rsidR="00EA2B9A" w:rsidRPr="005F1F13" w:rsidRDefault="00EA2B9A" w:rsidP="007E6B0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sz w:val="6"/>
                <w:szCs w:val="10"/>
                <w:lang w:val="en-GB"/>
              </w:rPr>
            </w:pPr>
          </w:p>
        </w:tc>
      </w:tr>
      <w:tr w:rsidR="003E202D" w:rsidRPr="00562D95" w14:paraId="4E5636D5" w14:textId="77777777" w:rsidTr="00716127">
        <w:tc>
          <w:tcPr>
            <w:tcW w:w="9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404E7" w14:textId="77777777" w:rsidR="00323238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lastRenderedPageBreak/>
              <w:t xml:space="preserve">Décrivez ici </w:t>
            </w:r>
            <w:r w:rsidR="00EA0AA7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en quoi la personne que vous proposez mérite une distinction dans sa catégorie. </w:t>
            </w:r>
          </w:p>
          <w:p w14:paraId="67C6BD3A" w14:textId="16CA9B0C" w:rsidR="003E202D" w:rsidRPr="00323238" w:rsidRDefault="00EA0AA7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NB : Pour que le jury octroie une Flamme, </w:t>
            </w:r>
            <w:r w:rsidRPr="00E96A3D">
              <w:rPr>
                <w:rFonts w:ascii="Arial Nova Light" w:hAnsi="Arial Nova Light"/>
                <w:b/>
                <w:bCs/>
                <w:sz w:val="18"/>
                <w:lang w:val="fr-CH"/>
              </w:rPr>
              <w:t>vous devez expliquer en quoi cette personne se distingue de façon remarquable par rapport à d’autres professionnels assumant la même fonction</w:t>
            </w: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  <w:r w:rsidR="003E202D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(</w:t>
            </w:r>
            <w:proofErr w:type="gramStart"/>
            <w:r w:rsidR="003E202D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au</w:t>
            </w:r>
            <w:r w:rsidR="004879B5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plus</w:t>
            </w:r>
            <w:r w:rsidR="003E202D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deux arguments illustrés</w:t>
            </w:r>
            <w:proofErr w:type="gramEnd"/>
            <w:r w:rsidR="003E202D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par des exemples concrets) </w:t>
            </w:r>
            <w:r w:rsidR="00627205">
              <w:rPr>
                <w:rFonts w:ascii="Arial Nova Light" w:hAnsi="Arial Nova Light"/>
                <w:b/>
                <w:bCs/>
                <w:lang w:val="fr-CH"/>
              </w:rPr>
              <w:t>3</w:t>
            </w:r>
            <w:r w:rsidR="00B30062" w:rsidRPr="00323238">
              <w:rPr>
                <w:rFonts w:ascii="Arial Nova Light" w:hAnsi="Arial Nova Light"/>
                <w:b/>
                <w:bCs/>
                <w:szCs w:val="24"/>
                <w:u w:val="single"/>
                <w:lang w:val="fr-CH"/>
              </w:rPr>
              <w:t xml:space="preserve"> lignes </w:t>
            </w:r>
            <w:r w:rsidR="00627205">
              <w:rPr>
                <w:rFonts w:ascii="Arial Nova Light" w:hAnsi="Arial Nova Light"/>
                <w:b/>
                <w:bCs/>
                <w:szCs w:val="24"/>
                <w:u w:val="single"/>
                <w:lang w:val="fr-CH"/>
              </w:rPr>
              <w:t xml:space="preserve">au plus </w:t>
            </w:r>
            <w:r w:rsidR="00B30062" w:rsidRPr="00323238">
              <w:rPr>
                <w:rFonts w:ascii="Arial Nova Light" w:hAnsi="Arial Nova Light"/>
                <w:b/>
                <w:bCs/>
                <w:szCs w:val="24"/>
                <w:u w:val="single"/>
                <w:lang w:val="fr-CH"/>
              </w:rPr>
              <w:t>par argument</w:t>
            </w:r>
            <w:r w:rsidR="004879B5" w:rsidRPr="00323238">
              <w:rPr>
                <w:rFonts w:ascii="Arial Nova Light" w:hAnsi="Arial Nova Light"/>
                <w:b/>
                <w:bCs/>
                <w:szCs w:val="24"/>
                <w:u w:val="single"/>
                <w:lang w:val="fr-CH"/>
              </w:rPr>
              <w:t>.</w:t>
            </w:r>
          </w:p>
        </w:tc>
      </w:tr>
      <w:tr w:rsidR="003E202D" w:rsidRPr="00562D95" w14:paraId="45B31F3E" w14:textId="77777777" w:rsidTr="0007785C">
        <w:tc>
          <w:tcPr>
            <w:tcW w:w="9017" w:type="dxa"/>
            <w:gridSpan w:val="2"/>
            <w:shd w:val="clear" w:color="auto" w:fill="auto"/>
          </w:tcPr>
          <w:p w14:paraId="76E9E599" w14:textId="4D96B1D1" w:rsidR="00A42522" w:rsidRPr="00562D95" w:rsidRDefault="00A42522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562D95">
              <w:rPr>
                <w:rFonts w:ascii="Arial Nova Light" w:hAnsi="Arial Nova Light"/>
                <w:b/>
                <w:bCs/>
                <w:sz w:val="18"/>
              </w:rPr>
              <w:t xml:space="preserve">Argument </w:t>
            </w:r>
            <w:proofErr w:type="gramStart"/>
            <w:r w:rsidRPr="00562D95">
              <w:rPr>
                <w:rFonts w:ascii="Arial Nova Light" w:hAnsi="Arial Nova Light"/>
                <w:b/>
                <w:bCs/>
                <w:sz w:val="18"/>
              </w:rPr>
              <w:t>1</w:t>
            </w:r>
            <w:r w:rsidR="004879B5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r w:rsidRPr="00562D95">
              <w:rPr>
                <w:rFonts w:ascii="Arial Nova Light" w:hAnsi="Arial Nova Light"/>
                <w:b/>
                <w:bCs/>
                <w:sz w:val="18"/>
              </w:rPr>
              <w:t>:</w:t>
            </w:r>
            <w:proofErr w:type="gramEnd"/>
            <w:r w:rsidRPr="00562D95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</w:p>
          <w:p w14:paraId="2AF0270B" w14:textId="22C06CDB" w:rsidR="00562D95" w:rsidRDefault="00AD6345" w:rsidP="00134545">
            <w:pPr>
              <w:pStyle w:val="Sansinterligne"/>
              <w:numPr>
                <w:ilvl w:val="0"/>
                <w:numId w:val="21"/>
              </w:numPr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rFonts w:ascii="Arial Nova Light" w:hAnsi="Arial Nova Light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16"/>
          </w:p>
          <w:p w14:paraId="7879416F" w14:textId="135679E6" w:rsidR="00627205" w:rsidRDefault="00AD6345" w:rsidP="00134545">
            <w:pPr>
              <w:pStyle w:val="Sansinterligne"/>
              <w:numPr>
                <w:ilvl w:val="0"/>
                <w:numId w:val="21"/>
              </w:numPr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rFonts w:ascii="Arial Nova Light" w:hAnsi="Arial Nova Light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17"/>
          </w:p>
          <w:p w14:paraId="74948015" w14:textId="44111809" w:rsidR="00EA0AA7" w:rsidRPr="004879B5" w:rsidRDefault="00AD6345" w:rsidP="00134545">
            <w:pPr>
              <w:pStyle w:val="Sansinterligne"/>
              <w:numPr>
                <w:ilvl w:val="0"/>
                <w:numId w:val="21"/>
              </w:numPr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rFonts w:ascii="Arial Nova Light" w:hAnsi="Arial Nova Light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18"/>
          </w:p>
          <w:p w14:paraId="26CCEA40" w14:textId="77777777" w:rsidR="00EA2B9A" w:rsidRDefault="00EA2B9A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</w:p>
          <w:p w14:paraId="1C612A2B" w14:textId="4FEBDC49" w:rsidR="00A42522" w:rsidRPr="00562D95" w:rsidRDefault="00A42522" w:rsidP="00A35345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 w:rsidRPr="00562D95">
              <w:rPr>
                <w:rFonts w:ascii="Arial Nova Light" w:hAnsi="Arial Nova Light"/>
                <w:b/>
                <w:bCs/>
                <w:sz w:val="18"/>
              </w:rPr>
              <w:t xml:space="preserve">Argument </w:t>
            </w:r>
            <w:proofErr w:type="gramStart"/>
            <w:r w:rsidR="00AD6345" w:rsidRPr="00562D95">
              <w:rPr>
                <w:rFonts w:ascii="Arial Nova Light" w:hAnsi="Arial Nova Light"/>
                <w:b/>
                <w:bCs/>
                <w:sz w:val="18"/>
              </w:rPr>
              <w:t>2</w:t>
            </w:r>
            <w:r w:rsidR="00AD6345">
              <w:rPr>
                <w:rFonts w:ascii="Arial Nova Light" w:hAnsi="Arial Nova Light"/>
                <w:b/>
                <w:bCs/>
                <w:sz w:val="18"/>
              </w:rPr>
              <w:t xml:space="preserve"> </w:t>
            </w:r>
            <w:r w:rsidR="00AD6345" w:rsidRPr="00562D95">
              <w:rPr>
                <w:rFonts w:ascii="Arial Nova Light" w:hAnsi="Arial Nova Light"/>
                <w:b/>
                <w:bCs/>
                <w:sz w:val="18"/>
              </w:rPr>
              <w:t>:</w:t>
            </w:r>
            <w:proofErr w:type="gramEnd"/>
          </w:p>
          <w:p w14:paraId="0B75E7F7" w14:textId="4B85B6E1" w:rsidR="00EA2B9A" w:rsidRDefault="00AD6345" w:rsidP="00134545">
            <w:pPr>
              <w:pStyle w:val="Sansinterligne"/>
              <w:numPr>
                <w:ilvl w:val="0"/>
                <w:numId w:val="22"/>
              </w:numPr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rPr>
                <w:rFonts w:ascii="Arial Nova Light" w:hAnsi="Arial Nova Light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19"/>
          </w:p>
          <w:p w14:paraId="589BE162" w14:textId="1D6E7E62" w:rsidR="00EA0AA7" w:rsidRPr="004879B5" w:rsidRDefault="00AD6345" w:rsidP="00134545">
            <w:pPr>
              <w:pStyle w:val="Sansinterligne"/>
              <w:numPr>
                <w:ilvl w:val="0"/>
                <w:numId w:val="22"/>
              </w:numPr>
              <w:spacing w:after="120"/>
              <w:rPr>
                <w:rFonts w:ascii="Arial Nova Light" w:hAnsi="Arial Nova Light"/>
                <w:b/>
                <w:bCs/>
                <w:sz w:val="18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>
              <w:rPr>
                <w:rFonts w:ascii="Arial Nova Light" w:hAnsi="Arial Nova Light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0"/>
          </w:p>
          <w:p w14:paraId="65188B8F" w14:textId="216A224A" w:rsidR="00E66C06" w:rsidRDefault="00AD6345" w:rsidP="00134545">
            <w:pPr>
              <w:pStyle w:val="Sansinterligne"/>
              <w:numPr>
                <w:ilvl w:val="0"/>
                <w:numId w:val="22"/>
              </w:numPr>
              <w:spacing w:after="120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>
              <w:rPr>
                <w:rFonts w:ascii="Arial Nova Light" w:hAnsi="Arial Nova Light"/>
                <w:sz w:val="18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noProof/>
                <w:sz w:val="18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21"/>
          </w:p>
          <w:p w14:paraId="5E7B9294" w14:textId="4BED3475" w:rsidR="00D079F9" w:rsidRPr="00562D95" w:rsidRDefault="00D079F9" w:rsidP="00A42522">
            <w:pPr>
              <w:pStyle w:val="Sansinterligne"/>
              <w:spacing w:after="120"/>
              <w:rPr>
                <w:rFonts w:ascii="Arial Nova Light" w:hAnsi="Arial Nova Light"/>
                <w:sz w:val="18"/>
              </w:rPr>
            </w:pPr>
          </w:p>
        </w:tc>
      </w:tr>
      <w:tr w:rsidR="003E202D" w:rsidRPr="00562D95" w14:paraId="532116AC" w14:textId="77777777" w:rsidTr="0007785C">
        <w:tc>
          <w:tcPr>
            <w:tcW w:w="9017" w:type="dxa"/>
            <w:gridSpan w:val="2"/>
            <w:shd w:val="clear" w:color="auto" w:fill="D9D9D9" w:themeFill="background1" w:themeFillShade="D9"/>
          </w:tcPr>
          <w:p w14:paraId="03C26172" w14:textId="43CB8DDB" w:rsidR="00A42522" w:rsidRPr="00323238" w:rsidRDefault="003E202D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color w:val="FF0000"/>
                <w:sz w:val="18"/>
                <w:lang w:val="fr-CH"/>
              </w:rPr>
            </w:pP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Donnez ici quelques éléments biographiques de la candidate / du candidat</w:t>
            </w:r>
          </w:p>
        </w:tc>
      </w:tr>
      <w:tr w:rsidR="003E202D" w:rsidRPr="00562D95" w14:paraId="1614111C" w14:textId="77777777" w:rsidTr="0007785C">
        <w:tc>
          <w:tcPr>
            <w:tcW w:w="9017" w:type="dxa"/>
            <w:gridSpan w:val="2"/>
            <w:shd w:val="clear" w:color="auto" w:fill="auto"/>
          </w:tcPr>
          <w:p w14:paraId="19A3B629" w14:textId="1DE0E7D0" w:rsidR="00A42522" w:rsidRPr="00323238" w:rsidRDefault="00A42522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Année</w:t>
            </w:r>
            <w:r w:rsidR="00562D95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.</w:t>
            </w: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s</w:t>
            </w:r>
            <w:r w:rsidR="00035F00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/</w:t>
            </w: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lieu du</w:t>
            </w:r>
            <w:r w:rsidR="00562D95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.des</w:t>
            </w: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  <w:proofErr w:type="gramStart"/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diplôme</w:t>
            </w:r>
            <w:r w:rsidR="00562D95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>.s</w:t>
            </w:r>
            <w:proofErr w:type="gramEnd"/>
            <w:r w:rsidR="00035F00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soins infirmiers</w:t>
            </w:r>
            <w:r w:rsidR="00B30062"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:</w:t>
            </w:r>
            <w:r w:rsidR="00627205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</w:p>
          <w:p w14:paraId="53E56EC7" w14:textId="2FA3F08C" w:rsidR="00506C22" w:rsidRPr="00323238" w:rsidRDefault="00AD6345" w:rsidP="00506C22">
            <w:pPr>
              <w:pStyle w:val="Sansinterligne"/>
              <w:numPr>
                <w:ilvl w:val="0"/>
                <w:numId w:val="16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2"/>
          </w:p>
          <w:p w14:paraId="1CF1DC45" w14:textId="5B787A16" w:rsidR="00562D95" w:rsidRPr="00627205" w:rsidRDefault="00AD6345" w:rsidP="00627205">
            <w:pPr>
              <w:pStyle w:val="Sansinterligne"/>
              <w:numPr>
                <w:ilvl w:val="0"/>
                <w:numId w:val="16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3"/>
          </w:p>
          <w:p w14:paraId="74F8FE80" w14:textId="77777777" w:rsidR="007662A0" w:rsidRPr="00323238" w:rsidRDefault="007662A0" w:rsidP="007662A0">
            <w:pPr>
              <w:pStyle w:val="Sansinterligne"/>
              <w:spacing w:after="120"/>
              <w:ind w:left="7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</w:p>
          <w:p w14:paraId="4BB980BD" w14:textId="5829EA55" w:rsidR="00EA2B9A" w:rsidRPr="005F1F13" w:rsidRDefault="00A42522" w:rsidP="00122838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 w:rsidRPr="00A8047A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Formations </w:t>
            </w:r>
            <w:r w:rsidR="005B0AE0" w:rsidRPr="00A8047A">
              <w:rPr>
                <w:rFonts w:ascii="Arial Nova Light" w:hAnsi="Arial Nova Light"/>
                <w:b/>
                <w:bCs/>
                <w:sz w:val="18"/>
                <w:lang w:val="fr-CH"/>
              </w:rPr>
              <w:t>post-grades significatives</w:t>
            </w:r>
            <w:r w:rsidR="00B30062" w:rsidRPr="00664F84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  <w:r w:rsidR="005B0AE0">
              <w:rPr>
                <w:rFonts w:ascii="Arial Nova Light" w:hAnsi="Arial Nova Light"/>
                <w:b/>
                <w:bCs/>
                <w:sz w:val="18"/>
                <w:lang w:val="fr-CH"/>
              </w:rPr>
              <w:t>(à titre informatif)</w:t>
            </w:r>
            <w:r w:rsid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  <w:r w:rsidR="00B30062" w:rsidRPr="00664F84">
              <w:rPr>
                <w:rFonts w:ascii="Arial Nova Light" w:hAnsi="Arial Nova Light"/>
                <w:b/>
                <w:bCs/>
                <w:sz w:val="18"/>
                <w:lang w:val="fr-CH"/>
              </w:rPr>
              <w:t>:</w:t>
            </w:r>
            <w:r w:rsidR="005F1F13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</w:p>
          <w:p w14:paraId="4A8A8CF6" w14:textId="56073194" w:rsidR="00562D95" w:rsidRPr="00664F84" w:rsidRDefault="00AD6345" w:rsidP="00134545">
            <w:pPr>
              <w:pStyle w:val="Sansinterligne"/>
              <w:numPr>
                <w:ilvl w:val="0"/>
                <w:numId w:val="19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4"/>
          </w:p>
          <w:p w14:paraId="7E85F360" w14:textId="59898411" w:rsidR="00EA2B9A" w:rsidRPr="00134545" w:rsidRDefault="00AD6345" w:rsidP="00134545">
            <w:pPr>
              <w:pStyle w:val="Sansinterligne"/>
              <w:numPr>
                <w:ilvl w:val="0"/>
                <w:numId w:val="20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5"/>
          </w:p>
          <w:p w14:paraId="3E81F1BE" w14:textId="1B844864" w:rsidR="00134545" w:rsidRPr="00134545" w:rsidRDefault="00AD6345" w:rsidP="00134545">
            <w:pPr>
              <w:pStyle w:val="Sansinterligne"/>
              <w:numPr>
                <w:ilvl w:val="0"/>
                <w:numId w:val="20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6"/>
          </w:p>
          <w:p w14:paraId="07F6FCD9" w14:textId="6E0B017E" w:rsidR="00D079F9" w:rsidRPr="00323238" w:rsidRDefault="00A42522" w:rsidP="00A65B39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>Eléments c</w:t>
            </w:r>
            <w:r w:rsidR="00B30062"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>l</w:t>
            </w:r>
            <w:r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és de la carrière </w:t>
            </w:r>
            <w:r w:rsidR="008A45D7"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/ </w:t>
            </w:r>
            <w:proofErr w:type="gramStart"/>
            <w:r w:rsidR="008A45D7"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>projet.s</w:t>
            </w:r>
            <w:proofErr w:type="gramEnd"/>
            <w:r w:rsidR="0078335E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  <w:r w:rsidR="00627205"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(1 à 2) </w:t>
            </w:r>
            <w:r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>:</w:t>
            </w:r>
            <w:r w:rsidRPr="00323238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</w:t>
            </w:r>
          </w:p>
          <w:p w14:paraId="4FD07C37" w14:textId="0F0E4619" w:rsidR="00D079F9" w:rsidRPr="00323238" w:rsidRDefault="00AD6345" w:rsidP="00040429">
            <w:pPr>
              <w:pStyle w:val="Sansinterligne"/>
              <w:numPr>
                <w:ilvl w:val="0"/>
                <w:numId w:val="16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7"/>
          </w:p>
          <w:p w14:paraId="5FBCA15C" w14:textId="0B3EFD17" w:rsidR="00EA0AA7" w:rsidRPr="00664F84" w:rsidRDefault="00AD6345" w:rsidP="00664F84">
            <w:pPr>
              <w:pStyle w:val="Sansinterligne"/>
              <w:numPr>
                <w:ilvl w:val="0"/>
                <w:numId w:val="16"/>
              </w:numPr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b/>
                <w:bCs/>
                <w:sz w:val="18"/>
              </w:rPr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separate"/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b/>
                <w:bCs/>
                <w:sz w:val="18"/>
              </w:rPr>
              <w:fldChar w:fldCharType="end"/>
            </w:r>
            <w:bookmarkEnd w:id="28"/>
          </w:p>
          <w:p w14:paraId="39B55B92" w14:textId="6145BB18" w:rsidR="003E202D" w:rsidRDefault="00AD6345" w:rsidP="00134545">
            <w:pPr>
              <w:pStyle w:val="Sansinterligne"/>
              <w:numPr>
                <w:ilvl w:val="0"/>
                <w:numId w:val="16"/>
              </w:numPr>
              <w:spacing w:after="120"/>
              <w:rPr>
                <w:rFonts w:ascii="Arial Nova Light" w:hAnsi="Arial Nova Light"/>
                <w:sz w:val="18"/>
                <w:lang w:val="fr-CH"/>
              </w:rPr>
            </w:pPr>
            <w:r>
              <w:rPr>
                <w:rFonts w:ascii="Arial Nova Light" w:hAnsi="Arial Nova Light"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>
              <w:rPr>
                <w:rFonts w:ascii="Arial Nova Light" w:hAnsi="Arial Nova Light"/>
                <w:sz w:val="18"/>
                <w:lang w:val="fr-CH"/>
              </w:rPr>
              <w:instrText xml:space="preserve"> FORMTEXT </w:instrText>
            </w:r>
            <w:r>
              <w:rPr>
                <w:rFonts w:ascii="Arial Nova Light" w:hAnsi="Arial Nova Light"/>
                <w:sz w:val="18"/>
              </w:rPr>
            </w:r>
            <w:r>
              <w:rPr>
                <w:rFonts w:ascii="Arial Nova Light" w:hAnsi="Arial Nova Light"/>
                <w:sz w:val="18"/>
              </w:rPr>
              <w:fldChar w:fldCharType="separate"/>
            </w:r>
            <w:r>
              <w:rPr>
                <w:rFonts w:ascii="Arial Nova Light" w:hAnsi="Arial Nova Light"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noProof/>
                <w:sz w:val="18"/>
                <w:lang w:val="fr-CH"/>
              </w:rPr>
              <w:t> </w:t>
            </w:r>
            <w:r>
              <w:rPr>
                <w:rFonts w:ascii="Arial Nova Light" w:hAnsi="Arial Nova Light"/>
                <w:sz w:val="18"/>
              </w:rPr>
              <w:fldChar w:fldCharType="end"/>
            </w:r>
            <w:bookmarkEnd w:id="29"/>
          </w:p>
          <w:p w14:paraId="30DC7F80" w14:textId="11FE95A3" w:rsidR="00134545" w:rsidRPr="00323238" w:rsidRDefault="00134545" w:rsidP="00134545">
            <w:pPr>
              <w:pStyle w:val="Sansinterligne"/>
              <w:spacing w:after="120"/>
              <w:ind w:left="360"/>
              <w:rPr>
                <w:rFonts w:ascii="Arial Nova Light" w:hAnsi="Arial Nova Light"/>
                <w:sz w:val="18"/>
                <w:lang w:val="fr-CH"/>
              </w:rPr>
            </w:pPr>
          </w:p>
        </w:tc>
      </w:tr>
      <w:tr w:rsidR="00E7654B" w:rsidRPr="00562D95" w14:paraId="7425D17F" w14:textId="77777777" w:rsidTr="00291578">
        <w:tc>
          <w:tcPr>
            <w:tcW w:w="9017" w:type="dxa"/>
            <w:gridSpan w:val="2"/>
            <w:shd w:val="clear" w:color="auto" w:fill="D9D9D9" w:themeFill="background1" w:themeFillShade="D9"/>
          </w:tcPr>
          <w:p w14:paraId="4F045460" w14:textId="5FEA6B2F" w:rsidR="00E7654B" w:rsidRPr="00323238" w:rsidRDefault="00E7654B" w:rsidP="00291578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color w:val="FF0000"/>
                <w:sz w:val="18"/>
                <w:lang w:val="fr-CH"/>
              </w:rPr>
            </w:pPr>
            <w:r w:rsidRP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>Demande d’autorisation : Etes-vous d’accord pour que la vidéo proposée soit diffusée</w:t>
            </w:r>
            <w:r w:rsidR="00134545">
              <w:rPr>
                <w:rFonts w:ascii="Arial Nova Light" w:hAnsi="Arial Nova Light"/>
                <w:b/>
                <w:bCs/>
                <w:sz w:val="18"/>
                <w:lang w:val="fr-CH"/>
              </w:rPr>
              <w:t> ?</w:t>
            </w:r>
          </w:p>
        </w:tc>
      </w:tr>
      <w:tr w:rsidR="00E7654B" w:rsidRPr="00562D95" w14:paraId="10B95AEC" w14:textId="77777777" w:rsidTr="00291578">
        <w:tc>
          <w:tcPr>
            <w:tcW w:w="9017" w:type="dxa"/>
            <w:gridSpan w:val="2"/>
            <w:shd w:val="clear" w:color="auto" w:fill="auto"/>
          </w:tcPr>
          <w:p w14:paraId="585F0BE2" w14:textId="7A1BD2C2" w:rsidR="00E7654B" w:rsidRDefault="00E7654B" w:rsidP="00291578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1/ Le Jour de l’évènement </w:t>
            </w:r>
            <w:r w:rsidRPr="005B0AE0">
              <w:rPr>
                <w:rFonts w:ascii="Arial Nova Light" w:hAnsi="Arial Nova Light"/>
                <w:b/>
                <w:bCs/>
                <w:sz w:val="18"/>
                <w:u w:val="single"/>
                <w:lang w:val="fr-CH"/>
              </w:rPr>
              <w:t>durant l’apéritif</w:t>
            </w:r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  </w:t>
            </w:r>
          </w:p>
          <w:p w14:paraId="3E7E96F6" w14:textId="35AE4673" w:rsidR="00E7654B" w:rsidRPr="00323238" w:rsidRDefault="00AD6345" w:rsidP="00E7654B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"/>
            <w:r w:rsidRPr="003F1CFA"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 w:rsidRPr="003F1CFA">
              <w:rPr>
                <w:rFonts w:ascii="MS Gothic" w:eastAsia="MS Gothic" w:hAnsi="MS Gothic" w:hint="eastAsia"/>
                <w:b/>
                <w:bCs/>
                <w:szCs w:val="24"/>
                <w:lang w:val="fr-CH"/>
              </w:rPr>
              <w:instrText>FORMCHECKBOX</w:instrText>
            </w:r>
            <w:r w:rsidRPr="003F1CFA"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</w:rPr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end"/>
            </w:r>
            <w:bookmarkEnd w:id="30"/>
            <w:r w:rsidR="00E7654B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E7654B">
              <w:rPr>
                <w:rFonts w:ascii="Arial Nova Light" w:hAnsi="Arial Nova Light"/>
                <w:b/>
                <w:bCs/>
                <w:szCs w:val="24"/>
                <w:lang w:val="fr-CH"/>
              </w:rPr>
              <w:t>OUI</w:t>
            </w:r>
          </w:p>
          <w:p w14:paraId="197225D9" w14:textId="393516F3" w:rsidR="00E7654B" w:rsidRPr="00323238" w:rsidRDefault="00AD6345" w:rsidP="00E7654B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7"/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</w:rPr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end"/>
            </w:r>
            <w:bookmarkEnd w:id="31"/>
            <w:r w:rsidR="00E7654B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E7654B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NON </w:t>
            </w:r>
          </w:p>
          <w:p w14:paraId="33FADFBB" w14:textId="77777777" w:rsidR="00E7654B" w:rsidRDefault="00E7654B" w:rsidP="00E7654B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</w:p>
          <w:p w14:paraId="5FED2C0F" w14:textId="21DC7ABA" w:rsidR="00E7654B" w:rsidRDefault="00E7654B" w:rsidP="00E7654B">
            <w:pPr>
              <w:pStyle w:val="Sansinterligne"/>
              <w:spacing w:after="120"/>
              <w:rPr>
                <w:rFonts w:ascii="Arial Nova Light" w:hAnsi="Arial Nova Light"/>
                <w:b/>
                <w:bCs/>
                <w:sz w:val="18"/>
                <w:lang w:val="fr-CH"/>
              </w:rPr>
            </w:pPr>
            <w:r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2/ </w:t>
            </w:r>
            <w:r w:rsidR="00710A6E">
              <w:rPr>
                <w:rFonts w:ascii="Arial Nova Light" w:hAnsi="Arial Nova Light"/>
                <w:b/>
                <w:bCs/>
                <w:sz w:val="18"/>
                <w:lang w:val="fr-CH"/>
              </w:rPr>
              <w:t xml:space="preserve">Sur la page web de l’évènement après le 12 mai 2026 </w:t>
            </w:r>
          </w:p>
          <w:p w14:paraId="28C032A9" w14:textId="3E4A27E9" w:rsidR="00E7654B" w:rsidRPr="00323238" w:rsidRDefault="00AD6345" w:rsidP="00E7654B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8"/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</w:rPr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end"/>
            </w:r>
            <w:bookmarkEnd w:id="32"/>
            <w:r w:rsidR="00E7654B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E7654B">
              <w:rPr>
                <w:rFonts w:ascii="Arial Nova Light" w:hAnsi="Arial Nova Light"/>
                <w:b/>
                <w:bCs/>
                <w:szCs w:val="24"/>
                <w:lang w:val="fr-CH"/>
              </w:rPr>
              <w:t>OUI</w:t>
            </w:r>
          </w:p>
          <w:p w14:paraId="3FA1AC0B" w14:textId="59067A95" w:rsidR="00E7654B" w:rsidRPr="00710A6E" w:rsidRDefault="00AD6345" w:rsidP="00710A6E">
            <w:pPr>
              <w:pStyle w:val="Sansinterligne"/>
              <w:spacing w:line="276" w:lineRule="auto"/>
              <w:jc w:val="both"/>
              <w:rPr>
                <w:rFonts w:ascii="Arial Nova Light" w:hAnsi="Arial Nova Light"/>
                <w:b/>
                <w:bCs/>
                <w:szCs w:val="24"/>
                <w:lang w:val="fr-CH"/>
              </w:rPr>
            </w:pP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9"/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  <w:szCs w:val="24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b/>
                <w:bCs/>
                <w:szCs w:val="24"/>
              </w:rPr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szCs w:val="24"/>
              </w:rPr>
              <w:fldChar w:fldCharType="end"/>
            </w:r>
            <w:bookmarkEnd w:id="33"/>
            <w:r w:rsidR="00E7654B" w:rsidRPr="00323238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   </w:t>
            </w:r>
            <w:r w:rsidR="00E7654B">
              <w:rPr>
                <w:rFonts w:ascii="Arial Nova Light" w:hAnsi="Arial Nova Light"/>
                <w:b/>
                <w:bCs/>
                <w:szCs w:val="24"/>
                <w:lang w:val="fr-CH"/>
              </w:rPr>
              <w:t xml:space="preserve">NON </w:t>
            </w:r>
          </w:p>
          <w:p w14:paraId="38D2F979" w14:textId="77777777" w:rsidR="00E7654B" w:rsidRPr="00710A6E" w:rsidRDefault="00E7654B" w:rsidP="00291578">
            <w:pPr>
              <w:pStyle w:val="Sansinterligne"/>
              <w:spacing w:after="120"/>
              <w:rPr>
                <w:rFonts w:ascii="Arial Nova Light" w:hAnsi="Arial Nova Light"/>
                <w:sz w:val="12"/>
                <w:szCs w:val="16"/>
                <w:lang w:val="fr-CH"/>
              </w:rPr>
            </w:pPr>
          </w:p>
        </w:tc>
      </w:tr>
    </w:tbl>
    <w:p w14:paraId="0B2F4709" w14:textId="1188367B" w:rsidR="00A5345E" w:rsidRPr="00D85C59" w:rsidRDefault="00603DDF" w:rsidP="00D85C59">
      <w:pPr>
        <w:pStyle w:val="Sansinterligne"/>
        <w:spacing w:after="120"/>
        <w:rPr>
          <w:rFonts w:ascii="Arial Nova Light" w:hAnsi="Arial Nova Light"/>
          <w:sz w:val="22"/>
          <w:szCs w:val="28"/>
        </w:rPr>
      </w:pPr>
      <w:r w:rsidRPr="00D079F9">
        <w:rPr>
          <w:rFonts w:ascii="Arial Nova Light" w:hAnsi="Arial Nova Light"/>
          <w:b/>
          <w:bCs/>
          <w:color w:val="FF0000"/>
          <w:sz w:val="18"/>
        </w:rPr>
        <w:t xml:space="preserve">* </w:t>
      </w:r>
      <w:r>
        <w:rPr>
          <w:rFonts w:ascii="Arial Nova Light" w:hAnsi="Arial Nova Light"/>
          <w:szCs w:val="24"/>
        </w:rPr>
        <w:t xml:space="preserve"> </w:t>
      </w:r>
      <w:r w:rsidR="00562D95" w:rsidRPr="00603DDF">
        <w:rPr>
          <w:rFonts w:ascii="Arial Nova Light" w:hAnsi="Arial Nova Light"/>
          <w:b/>
          <w:bCs/>
          <w:sz w:val="22"/>
          <w:szCs w:val="28"/>
        </w:rPr>
        <w:t>Informations obligatoires</w:t>
      </w:r>
      <w:r w:rsidR="0007785C" w:rsidRPr="00603DDF">
        <w:rPr>
          <w:rFonts w:ascii="Arial Nova Light" w:hAnsi="Arial Nova Light"/>
          <w:sz w:val="22"/>
          <w:szCs w:val="28"/>
        </w:rPr>
        <w:t xml:space="preserve"> </w:t>
      </w:r>
    </w:p>
    <w:p w14:paraId="2D66B191" w14:textId="57B6E602" w:rsidR="00A5345E" w:rsidRDefault="00A5345E" w:rsidP="003539F2"/>
    <w:sectPr w:rsidR="00A53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CD6E" w14:textId="77777777" w:rsidR="00B01F88" w:rsidRDefault="00B01F88" w:rsidP="00137639">
      <w:pPr>
        <w:spacing w:after="0"/>
      </w:pPr>
      <w:r>
        <w:separator/>
      </w:r>
    </w:p>
  </w:endnote>
  <w:endnote w:type="continuationSeparator" w:id="0">
    <w:p w14:paraId="6F81DE97" w14:textId="77777777" w:rsidR="00B01F88" w:rsidRDefault="00B01F88" w:rsidP="00137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5A4C" w14:textId="77777777" w:rsidR="00137639" w:rsidRDefault="001376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196639"/>
      <w:docPartObj>
        <w:docPartGallery w:val="Page Numbers (Bottom of Page)"/>
        <w:docPartUnique/>
      </w:docPartObj>
    </w:sdtPr>
    <w:sdtContent>
      <w:p w14:paraId="41B09CE6" w14:textId="3ECE6074" w:rsidR="00137639" w:rsidRDefault="001376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4A829E8" w14:textId="77777777" w:rsidR="00137639" w:rsidRDefault="001376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BA9D" w14:textId="77777777" w:rsidR="00137639" w:rsidRDefault="00137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3388" w14:textId="77777777" w:rsidR="00B01F88" w:rsidRDefault="00B01F88" w:rsidP="00137639">
      <w:pPr>
        <w:spacing w:after="0"/>
      </w:pPr>
      <w:r>
        <w:separator/>
      </w:r>
    </w:p>
  </w:footnote>
  <w:footnote w:type="continuationSeparator" w:id="0">
    <w:p w14:paraId="4A7EB33F" w14:textId="77777777" w:rsidR="00B01F88" w:rsidRDefault="00B01F88" w:rsidP="00137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3374" w14:textId="77777777" w:rsidR="00137639" w:rsidRDefault="001376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E2D5" w14:textId="77777777" w:rsidR="00137639" w:rsidRDefault="001376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CDAD" w14:textId="77777777" w:rsidR="00137639" w:rsidRDefault="00137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BB6B2"/>
    <w:multiLevelType w:val="hybridMultilevel"/>
    <w:tmpl w:val="91CA2086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338F5"/>
    <w:multiLevelType w:val="hybridMultilevel"/>
    <w:tmpl w:val="B8E00CE4"/>
    <w:lvl w:ilvl="0" w:tplc="E772BA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76D"/>
    <w:multiLevelType w:val="hybridMultilevel"/>
    <w:tmpl w:val="3B2C5C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65EE"/>
    <w:multiLevelType w:val="hybridMultilevel"/>
    <w:tmpl w:val="72DAA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83C"/>
    <w:multiLevelType w:val="hybridMultilevel"/>
    <w:tmpl w:val="69E050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4F96"/>
    <w:multiLevelType w:val="hybridMultilevel"/>
    <w:tmpl w:val="7F4AAA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7C8A"/>
    <w:multiLevelType w:val="hybridMultilevel"/>
    <w:tmpl w:val="48AE8C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8A7"/>
    <w:multiLevelType w:val="hybridMultilevel"/>
    <w:tmpl w:val="E99E17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4385"/>
    <w:multiLevelType w:val="hybridMultilevel"/>
    <w:tmpl w:val="60681308"/>
    <w:lvl w:ilvl="0" w:tplc="25DCD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69AD"/>
    <w:multiLevelType w:val="hybridMultilevel"/>
    <w:tmpl w:val="E1AC2DA6"/>
    <w:lvl w:ilvl="0" w:tplc="21A8766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47E68"/>
    <w:multiLevelType w:val="hybridMultilevel"/>
    <w:tmpl w:val="6B505F24"/>
    <w:lvl w:ilvl="0" w:tplc="EA6850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3128F"/>
    <w:multiLevelType w:val="hybridMultilevel"/>
    <w:tmpl w:val="5B4E13D4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170FC"/>
    <w:multiLevelType w:val="hybridMultilevel"/>
    <w:tmpl w:val="92AAE9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820"/>
    <w:multiLevelType w:val="hybridMultilevel"/>
    <w:tmpl w:val="2C2041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2F6A"/>
    <w:multiLevelType w:val="hybridMultilevel"/>
    <w:tmpl w:val="7C72B406"/>
    <w:lvl w:ilvl="0" w:tplc="387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1182"/>
    <w:multiLevelType w:val="hybridMultilevel"/>
    <w:tmpl w:val="9E4AE77A"/>
    <w:lvl w:ilvl="0" w:tplc="B4D854E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46B4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CB6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4556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A6F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F97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C01D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44F7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9BB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7427"/>
    <w:multiLevelType w:val="hybridMultilevel"/>
    <w:tmpl w:val="6276C6D8"/>
    <w:lvl w:ilvl="0" w:tplc="3FA89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A092E"/>
    <w:multiLevelType w:val="hybridMultilevel"/>
    <w:tmpl w:val="CA34C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0B00"/>
    <w:multiLevelType w:val="hybridMultilevel"/>
    <w:tmpl w:val="5EB0FBCA"/>
    <w:lvl w:ilvl="0" w:tplc="387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75311"/>
    <w:multiLevelType w:val="hybridMultilevel"/>
    <w:tmpl w:val="E7926FBC"/>
    <w:lvl w:ilvl="0" w:tplc="387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A7283"/>
    <w:multiLevelType w:val="hybridMultilevel"/>
    <w:tmpl w:val="CECAA24A"/>
    <w:lvl w:ilvl="0" w:tplc="97D42AD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E4A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884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E8AB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4F83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84D1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C012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C894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2648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DC5"/>
    <w:multiLevelType w:val="hybridMultilevel"/>
    <w:tmpl w:val="4888F9AC"/>
    <w:lvl w:ilvl="0" w:tplc="0472F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1102">
    <w:abstractNumId w:val="21"/>
  </w:num>
  <w:num w:numId="2" w16cid:durableId="728117219">
    <w:abstractNumId w:val="15"/>
  </w:num>
  <w:num w:numId="3" w16cid:durableId="1522864891">
    <w:abstractNumId w:val="20"/>
  </w:num>
  <w:num w:numId="4" w16cid:durableId="970088337">
    <w:abstractNumId w:val="19"/>
  </w:num>
  <w:num w:numId="5" w16cid:durableId="2014062311">
    <w:abstractNumId w:val="14"/>
  </w:num>
  <w:num w:numId="6" w16cid:durableId="1142885080">
    <w:abstractNumId w:val="18"/>
  </w:num>
  <w:num w:numId="7" w16cid:durableId="1655260185">
    <w:abstractNumId w:val="1"/>
  </w:num>
  <w:num w:numId="8" w16cid:durableId="1375085106">
    <w:abstractNumId w:val="2"/>
  </w:num>
  <w:num w:numId="9" w16cid:durableId="1756199854">
    <w:abstractNumId w:val="9"/>
  </w:num>
  <w:num w:numId="10" w16cid:durableId="39788240">
    <w:abstractNumId w:val="10"/>
  </w:num>
  <w:num w:numId="11" w16cid:durableId="996954937">
    <w:abstractNumId w:val="0"/>
  </w:num>
  <w:num w:numId="12" w16cid:durableId="579094771">
    <w:abstractNumId w:val="8"/>
  </w:num>
  <w:num w:numId="13" w16cid:durableId="1134132261">
    <w:abstractNumId w:val="11"/>
  </w:num>
  <w:num w:numId="14" w16cid:durableId="1102528428">
    <w:abstractNumId w:val="16"/>
  </w:num>
  <w:num w:numId="15" w16cid:durableId="1332490074">
    <w:abstractNumId w:val="12"/>
  </w:num>
  <w:num w:numId="16" w16cid:durableId="270556309">
    <w:abstractNumId w:val="6"/>
  </w:num>
  <w:num w:numId="17" w16cid:durableId="905065123">
    <w:abstractNumId w:val="17"/>
  </w:num>
  <w:num w:numId="18" w16cid:durableId="1730183077">
    <w:abstractNumId w:val="7"/>
  </w:num>
  <w:num w:numId="19" w16cid:durableId="1472285064">
    <w:abstractNumId w:val="13"/>
  </w:num>
  <w:num w:numId="20" w16cid:durableId="653485783">
    <w:abstractNumId w:val="5"/>
  </w:num>
  <w:num w:numId="21" w16cid:durableId="1035735931">
    <w:abstractNumId w:val="3"/>
  </w:num>
  <w:num w:numId="22" w16cid:durableId="2115856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As69zJbwpJuuNXB7YjEjt/qKq73LtwzG2RlEWrFHwzuwrSKZknKo2xUsvUt1N9xYMKW35J3l24Hrp12EITBw==" w:salt="e9GAaPdlWf4JUwgjUvZj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42"/>
    <w:rsid w:val="000154AD"/>
    <w:rsid w:val="00025541"/>
    <w:rsid w:val="00035F00"/>
    <w:rsid w:val="00037B9C"/>
    <w:rsid w:val="00040429"/>
    <w:rsid w:val="000450C4"/>
    <w:rsid w:val="000505C6"/>
    <w:rsid w:val="00057011"/>
    <w:rsid w:val="0007785C"/>
    <w:rsid w:val="00080945"/>
    <w:rsid w:val="000830E4"/>
    <w:rsid w:val="000A3CF3"/>
    <w:rsid w:val="000A6C51"/>
    <w:rsid w:val="000C3127"/>
    <w:rsid w:val="000D1692"/>
    <w:rsid w:val="000D5B3E"/>
    <w:rsid w:val="000E6ED2"/>
    <w:rsid w:val="000E6F8D"/>
    <w:rsid w:val="000E72FE"/>
    <w:rsid w:val="000F7287"/>
    <w:rsid w:val="00105328"/>
    <w:rsid w:val="00107E1F"/>
    <w:rsid w:val="00121CBB"/>
    <w:rsid w:val="00122838"/>
    <w:rsid w:val="0012658E"/>
    <w:rsid w:val="00134545"/>
    <w:rsid w:val="00137639"/>
    <w:rsid w:val="00145B2C"/>
    <w:rsid w:val="00152BCE"/>
    <w:rsid w:val="00154594"/>
    <w:rsid w:val="00163432"/>
    <w:rsid w:val="001675BA"/>
    <w:rsid w:val="001712E6"/>
    <w:rsid w:val="001810F0"/>
    <w:rsid w:val="001902BE"/>
    <w:rsid w:val="00192BCF"/>
    <w:rsid w:val="00196391"/>
    <w:rsid w:val="001971EF"/>
    <w:rsid w:val="001B2A63"/>
    <w:rsid w:val="001B6DD7"/>
    <w:rsid w:val="001C5F37"/>
    <w:rsid w:val="001C75D6"/>
    <w:rsid w:val="001D4176"/>
    <w:rsid w:val="001E0169"/>
    <w:rsid w:val="00212C0E"/>
    <w:rsid w:val="00221E4A"/>
    <w:rsid w:val="002224E1"/>
    <w:rsid w:val="00224646"/>
    <w:rsid w:val="00235CC1"/>
    <w:rsid w:val="002511EB"/>
    <w:rsid w:val="0025785B"/>
    <w:rsid w:val="00285B28"/>
    <w:rsid w:val="002927EB"/>
    <w:rsid w:val="002B21DA"/>
    <w:rsid w:val="002C0CC8"/>
    <w:rsid w:val="002F2486"/>
    <w:rsid w:val="00323238"/>
    <w:rsid w:val="0032485A"/>
    <w:rsid w:val="00336301"/>
    <w:rsid w:val="003401AE"/>
    <w:rsid w:val="003539F2"/>
    <w:rsid w:val="0036064C"/>
    <w:rsid w:val="00371AD0"/>
    <w:rsid w:val="003762A1"/>
    <w:rsid w:val="00376824"/>
    <w:rsid w:val="00377D22"/>
    <w:rsid w:val="003861DE"/>
    <w:rsid w:val="00387772"/>
    <w:rsid w:val="003C4C9F"/>
    <w:rsid w:val="003D5860"/>
    <w:rsid w:val="003E202D"/>
    <w:rsid w:val="003F1CFA"/>
    <w:rsid w:val="00440837"/>
    <w:rsid w:val="00484306"/>
    <w:rsid w:val="004879B5"/>
    <w:rsid w:val="004907F8"/>
    <w:rsid w:val="004915BA"/>
    <w:rsid w:val="004C08FD"/>
    <w:rsid w:val="004D21C9"/>
    <w:rsid w:val="004E5AA9"/>
    <w:rsid w:val="004E7414"/>
    <w:rsid w:val="004F63FE"/>
    <w:rsid w:val="00505806"/>
    <w:rsid w:val="00506C22"/>
    <w:rsid w:val="0052028F"/>
    <w:rsid w:val="0052557D"/>
    <w:rsid w:val="005300AD"/>
    <w:rsid w:val="005377F2"/>
    <w:rsid w:val="00542E72"/>
    <w:rsid w:val="00553B86"/>
    <w:rsid w:val="005608D0"/>
    <w:rsid w:val="00562D95"/>
    <w:rsid w:val="00564BA2"/>
    <w:rsid w:val="005A7008"/>
    <w:rsid w:val="005B0AE0"/>
    <w:rsid w:val="005C4A88"/>
    <w:rsid w:val="005D3632"/>
    <w:rsid w:val="005F1F13"/>
    <w:rsid w:val="00603DDF"/>
    <w:rsid w:val="00627205"/>
    <w:rsid w:val="00634C39"/>
    <w:rsid w:val="006374F4"/>
    <w:rsid w:val="006537E2"/>
    <w:rsid w:val="00654373"/>
    <w:rsid w:val="00664F84"/>
    <w:rsid w:val="00675353"/>
    <w:rsid w:val="006D12DD"/>
    <w:rsid w:val="006D313E"/>
    <w:rsid w:val="006D7F74"/>
    <w:rsid w:val="006F1AD8"/>
    <w:rsid w:val="00704877"/>
    <w:rsid w:val="00710A6E"/>
    <w:rsid w:val="007138C7"/>
    <w:rsid w:val="00716127"/>
    <w:rsid w:val="00737C55"/>
    <w:rsid w:val="00762FB4"/>
    <w:rsid w:val="007632C7"/>
    <w:rsid w:val="007662A0"/>
    <w:rsid w:val="0078335E"/>
    <w:rsid w:val="007A03E7"/>
    <w:rsid w:val="007A638D"/>
    <w:rsid w:val="007E6B0E"/>
    <w:rsid w:val="007F2942"/>
    <w:rsid w:val="00813F3C"/>
    <w:rsid w:val="00826B20"/>
    <w:rsid w:val="00833905"/>
    <w:rsid w:val="00875C4E"/>
    <w:rsid w:val="00880C65"/>
    <w:rsid w:val="008A24DB"/>
    <w:rsid w:val="008A45D7"/>
    <w:rsid w:val="008B187E"/>
    <w:rsid w:val="008B78CC"/>
    <w:rsid w:val="008C2457"/>
    <w:rsid w:val="008E2BC4"/>
    <w:rsid w:val="008E5012"/>
    <w:rsid w:val="00906183"/>
    <w:rsid w:val="00917240"/>
    <w:rsid w:val="0094379C"/>
    <w:rsid w:val="00961D83"/>
    <w:rsid w:val="009765A0"/>
    <w:rsid w:val="0099688D"/>
    <w:rsid w:val="009A7B34"/>
    <w:rsid w:val="009B0043"/>
    <w:rsid w:val="009D008E"/>
    <w:rsid w:val="009D563B"/>
    <w:rsid w:val="009D7C19"/>
    <w:rsid w:val="00A0287D"/>
    <w:rsid w:val="00A05724"/>
    <w:rsid w:val="00A237A5"/>
    <w:rsid w:val="00A35345"/>
    <w:rsid w:val="00A40FDF"/>
    <w:rsid w:val="00A42522"/>
    <w:rsid w:val="00A50AC3"/>
    <w:rsid w:val="00A5345E"/>
    <w:rsid w:val="00A64115"/>
    <w:rsid w:val="00A6627F"/>
    <w:rsid w:val="00A8047A"/>
    <w:rsid w:val="00A85F6F"/>
    <w:rsid w:val="00AA2A09"/>
    <w:rsid w:val="00AA52C1"/>
    <w:rsid w:val="00AA72EC"/>
    <w:rsid w:val="00AC60EA"/>
    <w:rsid w:val="00AD6345"/>
    <w:rsid w:val="00AF5606"/>
    <w:rsid w:val="00B01F88"/>
    <w:rsid w:val="00B075C3"/>
    <w:rsid w:val="00B15723"/>
    <w:rsid w:val="00B162EB"/>
    <w:rsid w:val="00B27980"/>
    <w:rsid w:val="00B30062"/>
    <w:rsid w:val="00B52781"/>
    <w:rsid w:val="00B60EDE"/>
    <w:rsid w:val="00B72E74"/>
    <w:rsid w:val="00BB2A2F"/>
    <w:rsid w:val="00BD0EE4"/>
    <w:rsid w:val="00BD7494"/>
    <w:rsid w:val="00BE6B52"/>
    <w:rsid w:val="00C0189D"/>
    <w:rsid w:val="00C17AE6"/>
    <w:rsid w:val="00C84B9F"/>
    <w:rsid w:val="00C90DD5"/>
    <w:rsid w:val="00CA6AD7"/>
    <w:rsid w:val="00CC34BB"/>
    <w:rsid w:val="00CC70B7"/>
    <w:rsid w:val="00CF723B"/>
    <w:rsid w:val="00D010C3"/>
    <w:rsid w:val="00D06FEF"/>
    <w:rsid w:val="00D079F9"/>
    <w:rsid w:val="00D2050A"/>
    <w:rsid w:val="00D238A0"/>
    <w:rsid w:val="00D35E50"/>
    <w:rsid w:val="00D37E85"/>
    <w:rsid w:val="00D44835"/>
    <w:rsid w:val="00D5704D"/>
    <w:rsid w:val="00D75724"/>
    <w:rsid w:val="00D85C59"/>
    <w:rsid w:val="00D935FA"/>
    <w:rsid w:val="00D95710"/>
    <w:rsid w:val="00DA0FB1"/>
    <w:rsid w:val="00DA5BB2"/>
    <w:rsid w:val="00DC2B4D"/>
    <w:rsid w:val="00DC3B8F"/>
    <w:rsid w:val="00DD016C"/>
    <w:rsid w:val="00DF6B20"/>
    <w:rsid w:val="00E06AA7"/>
    <w:rsid w:val="00E66C06"/>
    <w:rsid w:val="00E74984"/>
    <w:rsid w:val="00E7654B"/>
    <w:rsid w:val="00E96A3D"/>
    <w:rsid w:val="00EA0AA7"/>
    <w:rsid w:val="00EA24B0"/>
    <w:rsid w:val="00EA2B9A"/>
    <w:rsid w:val="00EA7097"/>
    <w:rsid w:val="00EB05BF"/>
    <w:rsid w:val="00EB2B81"/>
    <w:rsid w:val="00EF00A9"/>
    <w:rsid w:val="00EF484F"/>
    <w:rsid w:val="00F31AD8"/>
    <w:rsid w:val="00F352ED"/>
    <w:rsid w:val="00F741CA"/>
    <w:rsid w:val="00F92BC8"/>
    <w:rsid w:val="00F94861"/>
    <w:rsid w:val="00FA1D62"/>
    <w:rsid w:val="00FB7B45"/>
    <w:rsid w:val="00FC0FA8"/>
    <w:rsid w:val="00FD465D"/>
    <w:rsid w:val="00FF0054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2432A6"/>
  <w15:chartTrackingRefBased/>
  <w15:docId w15:val="{D9374D69-7EFB-4B07-BF9C-C1A3D93C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94"/>
    <w:pPr>
      <w:spacing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7785C"/>
    <w:pPr>
      <w:keepNext/>
      <w:keepLines/>
      <w:spacing w:before="240" w:after="0"/>
      <w:outlineLvl w:val="0"/>
    </w:pPr>
    <w:rPr>
      <w:rFonts w:eastAsiaTheme="majorEastAsia" w:cstheme="majorBidi"/>
      <w:color w:val="F65E0A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85C"/>
    <w:pPr>
      <w:keepNext/>
      <w:keepLines/>
      <w:spacing w:before="40" w:after="0"/>
      <w:outlineLvl w:val="1"/>
    </w:pPr>
    <w:rPr>
      <w:rFonts w:eastAsiaTheme="majorEastAsia" w:cstheme="majorBidi"/>
      <w:b/>
      <w:color w:val="F65E0A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B2C"/>
    <w:pPr>
      <w:keepNext/>
      <w:keepLines/>
      <w:spacing w:before="40" w:after="120"/>
      <w:outlineLvl w:val="2"/>
    </w:pPr>
    <w:rPr>
      <w:rFonts w:eastAsiaTheme="majorEastAsia" w:cstheme="majorBidi"/>
      <w:color w:val="F65E0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68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45B2C"/>
    <w:rPr>
      <w:rFonts w:ascii="Arial" w:eastAsiaTheme="majorEastAsia" w:hAnsi="Arial" w:cstheme="majorBidi"/>
      <w:color w:val="F65E0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6824"/>
    <w:rPr>
      <w:rFonts w:ascii="Arial" w:eastAsiaTheme="majorEastAsia" w:hAnsi="Arial" w:cstheme="majorBidi"/>
      <w:i/>
      <w:iC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07785C"/>
    <w:rPr>
      <w:rFonts w:ascii="Arial" w:eastAsiaTheme="majorEastAsia" w:hAnsi="Arial" w:cstheme="majorBidi"/>
      <w:color w:val="F65E0A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7F294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F29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2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7785C"/>
    <w:rPr>
      <w:rFonts w:ascii="Arial" w:eastAsiaTheme="majorEastAsia" w:hAnsi="Arial" w:cstheme="majorBidi"/>
      <w:b/>
      <w:color w:val="F65E0A"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121CB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1C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374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74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74F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4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4F4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723B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3E202D"/>
    <w:pPr>
      <w:spacing w:after="0" w:line="240" w:lineRule="auto"/>
    </w:pPr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3E202D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C84B9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3763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3763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3763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763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05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39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4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3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826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2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1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27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656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2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40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21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32D-95D8-4037-B943-722CD8E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la Lilyane</dc:creator>
  <cp:keywords/>
  <dc:description/>
  <cp:lastModifiedBy>Seurat Christine</cp:lastModifiedBy>
  <cp:revision>2</cp:revision>
  <cp:lastPrinted>2023-12-05T11:25:00Z</cp:lastPrinted>
  <dcterms:created xsi:type="dcterms:W3CDTF">2025-11-28T07:04:00Z</dcterms:created>
  <dcterms:modified xsi:type="dcterms:W3CDTF">2025-11-28T07:04:00Z</dcterms:modified>
</cp:coreProperties>
</file>